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8A" w:rsidRPr="00F82F5C" w:rsidRDefault="00A2118A" w:rsidP="00743E5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576D3" w:rsidRPr="00F82F5C" w:rsidRDefault="006576D3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6576D3" w:rsidRPr="00F82F5C" w:rsidRDefault="006576D3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541DAC" w:rsidRPr="00F82F5C" w:rsidRDefault="00A900E0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Estimados padres/madres y tutores,</w:t>
      </w:r>
      <w:r w:rsidR="00541DAC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 </w:t>
      </w:r>
    </w:p>
    <w:p w:rsidR="005E49D3" w:rsidRPr="00F82F5C" w:rsidRDefault="005E49D3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A900E0" w:rsidRPr="00F82F5C" w:rsidRDefault="00A900E0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El propósito de esta carta es informarles que la organización que</w:t>
      </w:r>
      <w:r w:rsidR="00420869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le </w:t>
      </w:r>
      <w:r w:rsidR="00420869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proporciona a su hijo/a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los</w:t>
      </w:r>
      <w:r w:rsidR="00420869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servicios Birth to 3 (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desde el nacimiento hasta los 3 años de edad</w:t>
      </w:r>
      <w:r w:rsidR="00420869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)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está colaborando con Vision Forward Association para recolectar información sobre cada niño/a 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a 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quien le ofrece sus servicios en relación con el impedimento visual o 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los 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padecimientos oculares del niño o niña. Esta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información se recolecta a trav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és de una encuesta que se le presenta a usted</w:t>
      </w:r>
      <w:r w:rsidR="0018518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es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en forma de entrevista. La información de la encuesta pasa a formar parte del Registro Nacional</w:t>
      </w:r>
      <w:r w:rsidR="003402E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Babies Count, una base de datos nacional que recolecta información epidemiológica y demográfica sobre bebés y niños pequeños en edades desde el nacimiento y hasta los 36 meses de edad que son ciegos o </w:t>
      </w:r>
      <w:r w:rsidR="00A461C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tienen</w:t>
      </w:r>
      <w:r w:rsidR="003402E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algún impedimento visual.</w:t>
      </w:r>
    </w:p>
    <w:p w:rsidR="004F3D4A" w:rsidRPr="00F82F5C" w:rsidRDefault="004F3D4A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DC423D" w:rsidRPr="00F82F5C" w:rsidRDefault="00DC423D" w:rsidP="005E49D3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La información de su niño/a se mantendrá confidencial. No se incluirá el n</w:t>
      </w:r>
      <w:r w:rsidR="00741FC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ombre de su hijo/a, pero sí se i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ncluye en el registro otra </w:t>
      </w:r>
      <w:r w:rsidR="00741FC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I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nformación personal </w:t>
      </w:r>
      <w:r w:rsidR="00741FC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del alumno 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Potencialmente Identificable (IPI), incluyendo</w:t>
      </w:r>
      <w:r w:rsidR="0018518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: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fecha de nacimiento, lugar de residencia y </w:t>
      </w:r>
      <w:r w:rsidR="00741FCF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grupo étnico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. A los datos de cada estado solo tienen acceso la autoridad estatal designada, el personal de Babies Count y los investigadores designados que periódicamente agregarán datos nacionales no identificables. </w:t>
      </w:r>
    </w:p>
    <w:p w:rsidR="00D46B3A" w:rsidRPr="00F82F5C" w:rsidRDefault="00D46B3A" w:rsidP="005E49D3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DC423D" w:rsidRPr="00F82F5C" w:rsidRDefault="00DC423D" w:rsidP="005E49D3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Toda IPI recolectada para este registro es confidencial y se protegerá de accesos y usos no autorizados. La IPI de su niño/a no se compa</w:t>
      </w:r>
      <w:r w:rsidR="0018518D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rtirá con ninguna otra entidad ni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para ningún otro propósito, a menos que la legislación estatal o federal lo</w:t>
      </w:r>
      <w:r w:rsidR="008E00D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autorice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541DAC" w:rsidRPr="00F82F5C" w:rsidRDefault="00541DAC" w:rsidP="005E49D3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DC423D" w:rsidRPr="00F82F5C" w:rsidRDefault="00DC423D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La encuesta </w:t>
      </w:r>
      <w:r w:rsidR="00C070D7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Babies Count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se realiza bajo la supervisión del representante de cada estado. Se solicita su consentimiento por escrito para incluir esta información en el Registro Nacional Babies Count. Ustedes y su proveedor de servicios realizarán la encuesta juntos y ustedes tendrán derecho </w:t>
      </w:r>
      <w:r w:rsidR="008E00D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a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proporcionar o no proporcionar la respuesta a cualquier pregunta. Ustedes también tienen el derecho de revocar su consentimiento a incluir la información de su hijo/a en el registro en cualquier momento.</w:t>
      </w:r>
    </w:p>
    <w:p w:rsidR="00296DA0" w:rsidRPr="00F82F5C" w:rsidRDefault="00296DA0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171B19" w:rsidRPr="00F82F5C" w:rsidRDefault="00171B19" w:rsidP="00296DA0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La información de esta base de datos se ha usado para tomar decisiones de políticas y presupuesto, para ampliar programas, para </w:t>
      </w:r>
      <w:r w:rsidR="00A528F6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impulsar investigación médica y educativa y para rastrear el rostro cambiante de la ceguera infantil en nuestro país actualmente. </w:t>
      </w:r>
      <w:r w:rsidR="008E00D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A</w:t>
      </w:r>
      <w:r w:rsidR="00A528F6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la gente que proporciona servicios a niños y niñas como el suyo/la suya, la información del registro les informará qué tipo de capacitaciones y apoyos necesitan para aumentar sus habilidades profesionales. En pocas palabras, con el tiempo, el registro nacional Babies Count producirá mejores servicios </w:t>
      </w:r>
      <w:r w:rsidR="00FC374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par</w:t>
      </w:r>
      <w:r w:rsidR="00A528F6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a los futuros bebés y niños pequeños</w:t>
      </w:r>
      <w:r w:rsidR="00FC374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,</w:t>
      </w:r>
      <w:r w:rsidR="00A528F6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y a los niños y niñas conforme van creciendo.</w:t>
      </w:r>
    </w:p>
    <w:p w:rsidR="00541DAC" w:rsidRPr="00F82F5C" w:rsidRDefault="00541DAC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</w:p>
    <w:p w:rsidR="00A528F6" w:rsidRPr="00F82F5C" w:rsidRDefault="00A528F6" w:rsidP="00743E58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Si tuvieran alguna pregunta o inquietud respecto de la inclusión de su niño/a en el Registro Babies Count, por favor, contacte</w:t>
      </w:r>
      <w:r w:rsidR="00FC374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n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a</w:t>
      </w:r>
      <w:r w:rsidR="00FC3742"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>l</w:t>
      </w:r>
      <w:r w:rsidRPr="00F82F5C">
        <w:rPr>
          <w:rFonts w:ascii="Arial" w:hAnsi="Arial" w:cs="Arial"/>
          <w:color w:val="0D0D0D" w:themeColor="text1" w:themeTint="F2"/>
          <w:sz w:val="24"/>
          <w:szCs w:val="24"/>
          <w:lang w:val="es-ES"/>
        </w:rPr>
        <w:t xml:space="preserve"> proveedor de servicios de su niño/a. Pueden encontrar mayor información sobre Babies Count en </w:t>
      </w:r>
      <w:hyperlink r:id="rId8" w:history="1">
        <w:r w:rsidRPr="00F82F5C">
          <w:rPr>
            <w:rStyle w:val="Hipervnculo"/>
            <w:rFonts w:ascii="Arial" w:hAnsi="Arial" w:cs="Arial"/>
            <w:sz w:val="24"/>
            <w:szCs w:val="24"/>
            <w:lang w:val="es-ES"/>
          </w:rPr>
          <w:t>www.babiescount.org</w:t>
        </w:r>
      </w:hyperlink>
      <w:r w:rsidRPr="00F82F5C">
        <w:rPr>
          <w:rFonts w:ascii="Arial" w:hAnsi="Arial" w:cs="Arial"/>
          <w:sz w:val="24"/>
          <w:szCs w:val="24"/>
          <w:lang w:val="es-ES"/>
        </w:rPr>
        <w:t>.</w:t>
      </w:r>
    </w:p>
    <w:p w:rsidR="00541DAC" w:rsidRPr="00F82F5C" w:rsidRDefault="00541DAC" w:rsidP="00541DAC">
      <w:pPr>
        <w:rPr>
          <w:rFonts w:ascii="Arial" w:hAnsi="Arial" w:cs="Arial"/>
          <w:lang w:val="es-ES"/>
        </w:rPr>
      </w:pPr>
    </w:p>
    <w:tbl>
      <w:tblPr>
        <w:tblpPr w:leftFromText="180" w:rightFromText="180" w:horzAnchor="margin" w:tblpY="-450"/>
        <w:tblW w:w="0" w:type="auto"/>
        <w:tblLook w:val="04A0"/>
      </w:tblPr>
      <w:tblGrid>
        <w:gridCol w:w="5616"/>
        <w:gridCol w:w="3960"/>
      </w:tblGrid>
      <w:tr w:rsidR="00541DAC" w:rsidRPr="00F82F5C" w:rsidTr="00466925">
        <w:tc>
          <w:tcPr>
            <w:tcW w:w="6455" w:type="dxa"/>
          </w:tcPr>
          <w:p w:rsidR="00D46B3A" w:rsidRPr="00F82F5C" w:rsidRDefault="00D46B3A" w:rsidP="00466925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6576D3" w:rsidRPr="00F82F5C" w:rsidRDefault="006576D3" w:rsidP="00466925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812502" w:rsidRPr="00F82F5C" w:rsidRDefault="00812502" w:rsidP="00466925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D46B3A" w:rsidRPr="00F82F5C" w:rsidRDefault="006576D3" w:rsidP="00466925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  <w:r w:rsidRPr="00F82F5C">
              <w:rPr>
                <w:rFonts w:ascii="Arial" w:hAnsi="Arial" w:cs="Arial"/>
                <w:b/>
                <w:sz w:val="32"/>
                <w:lang w:val="es-ES"/>
              </w:rPr>
              <w:t>Vision Forward Association</w:t>
            </w:r>
          </w:p>
          <w:p w:rsidR="00D46B3A" w:rsidRPr="00F82F5C" w:rsidRDefault="00D46B3A" w:rsidP="00466925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541DAC" w:rsidRPr="00F82F5C" w:rsidRDefault="00541DAC" w:rsidP="004D61E7">
            <w:pPr>
              <w:spacing w:before="120" w:after="120"/>
              <w:rPr>
                <w:rFonts w:ascii="Arial" w:hAnsi="Arial" w:cs="Arial"/>
                <w:b/>
                <w:sz w:val="32"/>
                <w:lang w:val="es-ES"/>
              </w:rPr>
            </w:pPr>
            <w:r w:rsidRPr="00F82F5C">
              <w:rPr>
                <w:rFonts w:ascii="Arial" w:hAnsi="Arial" w:cs="Arial"/>
                <w:b/>
                <w:sz w:val="28"/>
                <w:lang w:val="es-ES"/>
              </w:rPr>
              <w:t>Consent</w:t>
            </w:r>
            <w:r w:rsidR="004D61E7" w:rsidRPr="00F82F5C">
              <w:rPr>
                <w:rFonts w:ascii="Arial" w:hAnsi="Arial" w:cs="Arial"/>
                <w:b/>
                <w:sz w:val="28"/>
                <w:lang w:val="es-ES"/>
              </w:rPr>
              <w:t>imiento para divulgar información del alumno</w:t>
            </w:r>
          </w:p>
        </w:tc>
        <w:tc>
          <w:tcPr>
            <w:tcW w:w="2905" w:type="dxa"/>
          </w:tcPr>
          <w:p w:rsidR="005E49D3" w:rsidRPr="00F82F5C" w:rsidRDefault="005E49D3" w:rsidP="00466925">
            <w:pPr>
              <w:jc w:val="right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5E49D3" w:rsidRPr="00F82F5C" w:rsidRDefault="005E49D3" w:rsidP="00466925">
            <w:pPr>
              <w:jc w:val="right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5E49D3" w:rsidRPr="00F82F5C" w:rsidRDefault="000F4E18" w:rsidP="00466925">
            <w:pPr>
              <w:jc w:val="right"/>
              <w:rPr>
                <w:rFonts w:ascii="Arial" w:hAnsi="Arial" w:cs="Arial"/>
                <w:b/>
                <w:sz w:val="32"/>
                <w:lang w:val="es-ES"/>
              </w:rPr>
            </w:pPr>
            <w:r w:rsidRPr="00F82F5C">
              <w:rPr>
                <w:rFonts w:ascii="Arial" w:hAnsi="Arial" w:cs="Arial"/>
                <w:sz w:val="24"/>
                <w:szCs w:val="24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0" type="#_x0000_t202" style="position:absolute;left:0;text-align:left;margin-left:4.1pt;margin-top:30.05pt;width:185.9pt;height:110.6pt;z-index:25165926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A3HsW9wAAAAIAQAADwAAAAAAAAAAAAAAAAB/BAAAZHJzL2Rvd25y&#10;ZXYueG1sUEsFBgAAAAAEAAQA8wAAAIgFAAAAAA==&#10;">
                  <v:textbox style="mso-fit-shape-to-text:t">
                    <w:txbxContent>
                      <w:p w:rsidR="00180561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viar por fax los formatos de consentimiento firmados y las encuestas Babies Count a:</w:t>
                        </w:r>
                      </w:p>
                      <w:p w:rsidR="00180561" w:rsidRPr="001D649C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1D649C">
                          <w:rPr>
                            <w:rFonts w:ascii="Arial" w:hAnsi="Arial" w:cs="Arial"/>
                          </w:rPr>
                          <w:t xml:space="preserve">Colleen Kickbush, </w:t>
                        </w:r>
                      </w:p>
                      <w:p w:rsidR="00180561" w:rsidRPr="001D649C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a de</w:t>
                        </w:r>
                        <w:r w:rsidRPr="001D649C">
                          <w:rPr>
                            <w:rFonts w:ascii="Arial" w:hAnsi="Arial" w:cs="Arial"/>
                          </w:rPr>
                          <w:t xml:space="preserve"> Babies Count</w:t>
                        </w:r>
                        <w:r>
                          <w:rPr>
                            <w:rFonts w:ascii="Arial" w:hAnsi="Arial" w:cs="Arial"/>
                          </w:rPr>
                          <w:t xml:space="preserve"> WI</w:t>
                        </w:r>
                      </w:p>
                      <w:p w:rsidR="00180561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1D649C">
                          <w:rPr>
                            <w:rFonts w:ascii="Arial" w:hAnsi="Arial" w:cs="Arial"/>
                          </w:rPr>
                          <w:t>(414) 238-2261</w:t>
                        </w:r>
                      </w:p>
                      <w:p w:rsidR="00180561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80561" w:rsidRPr="001D649C" w:rsidRDefault="00180561" w:rsidP="001D649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 del condado: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  <w:p w:rsidR="005E49D3" w:rsidRPr="00F82F5C" w:rsidRDefault="005E49D3" w:rsidP="00466925">
            <w:pPr>
              <w:jc w:val="right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541DAC" w:rsidRPr="00F82F5C" w:rsidRDefault="00541DAC" w:rsidP="00466925">
            <w:pPr>
              <w:jc w:val="right"/>
              <w:rPr>
                <w:rFonts w:ascii="Arial" w:hAnsi="Arial" w:cs="Arial"/>
                <w:b/>
                <w:sz w:val="32"/>
                <w:lang w:val="es-ES"/>
              </w:rPr>
            </w:pPr>
          </w:p>
        </w:tc>
      </w:tr>
    </w:tbl>
    <w:p w:rsidR="00541DAC" w:rsidRPr="00F82F5C" w:rsidRDefault="00541DAC" w:rsidP="00541DAC">
      <w:pPr>
        <w:rPr>
          <w:rFonts w:ascii="Arial" w:hAnsi="Arial" w:cs="Arial"/>
          <w:sz w:val="24"/>
          <w:szCs w:val="24"/>
          <w:lang w:val="es-ES"/>
        </w:rPr>
      </w:pPr>
    </w:p>
    <w:p w:rsidR="00B60252" w:rsidRPr="00F82F5C" w:rsidRDefault="00B60252" w:rsidP="00541DAC">
      <w:pPr>
        <w:pStyle w:val="Default"/>
        <w:spacing w:line="276" w:lineRule="auto"/>
        <w:rPr>
          <w:color w:val="auto"/>
          <w:lang w:val="es-ES"/>
        </w:rPr>
      </w:pPr>
      <w:r w:rsidRPr="00F82F5C">
        <w:rPr>
          <w:color w:val="auto"/>
          <w:lang w:val="es-ES"/>
        </w:rPr>
        <w:t>A fin de incluir la información de mi niño/a en el registro nacional Babies Count, por medio de la presente, autorizo a mi agencia del Programa Birth to 3 y a Vision Forward Association a compartir la siguiente información personal identificable de mi hijo/a: fecha de nacimiento, código postal de</w:t>
      </w:r>
      <w:r w:rsidR="00741FCF" w:rsidRPr="00F82F5C">
        <w:rPr>
          <w:color w:val="auto"/>
          <w:lang w:val="es-ES"/>
        </w:rPr>
        <w:t xml:space="preserve"> la residencia de mi hijo/a y </w:t>
      </w:r>
      <w:r w:rsidR="00FC3742" w:rsidRPr="00F82F5C">
        <w:rPr>
          <w:color w:val="auto"/>
          <w:lang w:val="es-ES"/>
        </w:rPr>
        <w:t xml:space="preserve">su </w:t>
      </w:r>
      <w:r w:rsidR="00741FCF" w:rsidRPr="00F82F5C">
        <w:rPr>
          <w:color w:val="auto"/>
          <w:lang w:val="es-ES"/>
        </w:rPr>
        <w:t>grupo étnico</w:t>
      </w:r>
      <w:r w:rsidRPr="00F82F5C">
        <w:rPr>
          <w:color w:val="auto"/>
          <w:lang w:val="es-ES"/>
        </w:rPr>
        <w:t xml:space="preserve"> con el registro nacional Babies Count de bebés y niños pequeños con impedimentos visuales. </w:t>
      </w:r>
    </w:p>
    <w:p w:rsidR="00541DAC" w:rsidRPr="00F82F5C" w:rsidRDefault="00541DAC" w:rsidP="00541DAC">
      <w:pPr>
        <w:pStyle w:val="Default"/>
        <w:spacing w:line="276" w:lineRule="auto"/>
        <w:rPr>
          <w:color w:val="auto"/>
          <w:lang w:val="es-ES"/>
        </w:rPr>
      </w:pPr>
    </w:p>
    <w:p w:rsidR="004F248E" w:rsidRPr="00F82F5C" w:rsidRDefault="00180561" w:rsidP="00541DA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F82F5C">
        <w:rPr>
          <w:rFonts w:ascii="Arial" w:hAnsi="Arial" w:cs="Arial"/>
          <w:sz w:val="24"/>
          <w:szCs w:val="24"/>
          <w:lang w:val="es-ES"/>
        </w:rPr>
        <w:t>Yo</w:t>
      </w:r>
      <w:r w:rsidR="00541DAC" w:rsidRPr="00F82F5C">
        <w:rPr>
          <w:rFonts w:ascii="Arial" w:hAnsi="Arial" w:cs="Arial"/>
          <w:sz w:val="24"/>
          <w:szCs w:val="24"/>
          <w:lang w:val="es-ES"/>
        </w:rPr>
        <w:t>, ______________________________________________ (</w:t>
      </w:r>
      <w:r w:rsidR="00FC3742" w:rsidRPr="00F82F5C">
        <w:rPr>
          <w:rFonts w:ascii="Arial" w:hAnsi="Arial" w:cs="Arial"/>
          <w:sz w:val="24"/>
          <w:szCs w:val="24"/>
          <w:lang w:val="es-ES"/>
        </w:rPr>
        <w:t>nombre con letra de imprenta</w:t>
      </w:r>
      <w:r w:rsidR="00541DAC" w:rsidRPr="00F82F5C">
        <w:rPr>
          <w:rFonts w:ascii="Arial" w:hAnsi="Arial" w:cs="Arial"/>
          <w:sz w:val="24"/>
          <w:szCs w:val="24"/>
          <w:lang w:val="es-ES"/>
        </w:rPr>
        <w:t>), certif</w:t>
      </w:r>
      <w:r w:rsidRPr="00F82F5C">
        <w:rPr>
          <w:rFonts w:ascii="Arial" w:hAnsi="Arial" w:cs="Arial"/>
          <w:sz w:val="24"/>
          <w:szCs w:val="24"/>
          <w:lang w:val="es-ES"/>
        </w:rPr>
        <w:t>ico que soy el padre/madre/tutor(a)</w:t>
      </w:r>
      <w:r w:rsidR="00541DAC" w:rsidRPr="00F82F5C">
        <w:rPr>
          <w:rFonts w:ascii="Arial" w:hAnsi="Arial" w:cs="Arial"/>
          <w:sz w:val="24"/>
          <w:szCs w:val="24"/>
          <w:lang w:val="es-ES"/>
        </w:rPr>
        <w:t xml:space="preserve"> </w:t>
      </w:r>
      <w:r w:rsidRPr="00F82F5C">
        <w:rPr>
          <w:rFonts w:ascii="Arial" w:hAnsi="Arial" w:cs="Arial"/>
          <w:sz w:val="24"/>
          <w:szCs w:val="24"/>
          <w:lang w:val="es-ES"/>
        </w:rPr>
        <w:t>de</w:t>
      </w:r>
      <w:r w:rsidR="002349DB" w:rsidRPr="00F82F5C">
        <w:rPr>
          <w:rFonts w:ascii="Arial" w:hAnsi="Arial" w:cs="Arial"/>
          <w:sz w:val="24"/>
          <w:szCs w:val="24"/>
          <w:lang w:val="es-ES"/>
        </w:rPr>
        <w:t xml:space="preserve"> ______________________ </w:t>
      </w:r>
      <w:r w:rsidR="00541DAC" w:rsidRPr="00F82F5C">
        <w:rPr>
          <w:rFonts w:ascii="Arial" w:hAnsi="Arial" w:cs="Arial"/>
          <w:sz w:val="24"/>
          <w:szCs w:val="24"/>
          <w:lang w:val="es-ES"/>
        </w:rPr>
        <w:t>(</w:t>
      </w:r>
      <w:r w:rsidRPr="00F82F5C">
        <w:rPr>
          <w:rFonts w:ascii="Arial" w:hAnsi="Arial" w:cs="Arial"/>
          <w:sz w:val="24"/>
          <w:szCs w:val="24"/>
          <w:lang w:val="es-ES"/>
        </w:rPr>
        <w:t>nombre completo del niño o niña</w:t>
      </w:r>
      <w:r w:rsidR="00541DAC" w:rsidRPr="00F82F5C">
        <w:rPr>
          <w:rFonts w:ascii="Arial" w:hAnsi="Arial" w:cs="Arial"/>
          <w:sz w:val="24"/>
          <w:szCs w:val="24"/>
          <w:lang w:val="es-ES"/>
        </w:rPr>
        <w:t xml:space="preserve">), </w:t>
      </w:r>
      <w:r w:rsidRPr="00F82F5C">
        <w:rPr>
          <w:rFonts w:ascii="Arial" w:hAnsi="Arial" w:cs="Arial"/>
          <w:sz w:val="24"/>
          <w:szCs w:val="24"/>
          <w:lang w:val="es-ES"/>
        </w:rPr>
        <w:t>cuya fecha de nacimiento es el</w:t>
      </w:r>
      <w:r w:rsidR="00541DAC" w:rsidRPr="00F82F5C">
        <w:rPr>
          <w:rFonts w:ascii="Arial" w:hAnsi="Arial" w:cs="Arial"/>
          <w:sz w:val="24"/>
          <w:szCs w:val="24"/>
          <w:lang w:val="es-ES"/>
        </w:rPr>
        <w:t xml:space="preserve"> </w:t>
      </w:r>
      <w:r w:rsidR="002349DB" w:rsidRPr="00F82F5C">
        <w:rPr>
          <w:rFonts w:ascii="Arial" w:hAnsi="Arial" w:cs="Arial"/>
          <w:sz w:val="24"/>
          <w:szCs w:val="24"/>
          <w:lang w:val="es-ES"/>
        </w:rPr>
        <w:t>_________________________</w:t>
      </w:r>
      <w:r w:rsidR="00541DAC" w:rsidRPr="00F82F5C">
        <w:rPr>
          <w:rFonts w:ascii="Arial" w:hAnsi="Arial" w:cs="Arial"/>
          <w:sz w:val="24"/>
          <w:szCs w:val="24"/>
          <w:lang w:val="es-ES"/>
        </w:rPr>
        <w:t xml:space="preserve"> (</w:t>
      </w:r>
      <w:r w:rsidRPr="00F82F5C">
        <w:rPr>
          <w:rFonts w:ascii="Arial" w:hAnsi="Arial" w:cs="Arial"/>
          <w:sz w:val="24"/>
          <w:szCs w:val="24"/>
          <w:lang w:val="es-ES"/>
        </w:rPr>
        <w:t>fecha</w:t>
      </w:r>
      <w:r w:rsidR="004F248E" w:rsidRPr="00F82F5C">
        <w:rPr>
          <w:rFonts w:ascii="Arial" w:hAnsi="Arial" w:cs="Arial"/>
          <w:sz w:val="24"/>
          <w:szCs w:val="24"/>
          <w:lang w:val="es-ES"/>
        </w:rPr>
        <w:t xml:space="preserve"> completa</w:t>
      </w:r>
      <w:r w:rsidRPr="00F82F5C">
        <w:rPr>
          <w:rFonts w:ascii="Arial" w:hAnsi="Arial" w:cs="Arial"/>
          <w:sz w:val="24"/>
          <w:szCs w:val="24"/>
          <w:lang w:val="es-ES"/>
        </w:rPr>
        <w:t xml:space="preserve"> de nacimiento del niño o la niña</w:t>
      </w:r>
      <w:r w:rsidR="00541DAC" w:rsidRPr="00F82F5C">
        <w:rPr>
          <w:rFonts w:ascii="Arial" w:hAnsi="Arial" w:cs="Arial"/>
          <w:sz w:val="24"/>
          <w:szCs w:val="24"/>
          <w:lang w:val="es-ES"/>
        </w:rPr>
        <w:t>)</w:t>
      </w:r>
      <w:r w:rsidR="00092C8C" w:rsidRPr="00F82F5C">
        <w:rPr>
          <w:rFonts w:ascii="Arial" w:hAnsi="Arial" w:cs="Arial"/>
          <w:sz w:val="24"/>
          <w:szCs w:val="24"/>
          <w:lang w:val="es-ES"/>
        </w:rPr>
        <w:t>.</w:t>
      </w:r>
      <w:r w:rsidR="00541DAC" w:rsidRPr="00F82F5C">
        <w:rPr>
          <w:rFonts w:ascii="Arial" w:hAnsi="Arial" w:cs="Arial"/>
          <w:sz w:val="24"/>
          <w:szCs w:val="24"/>
          <w:lang w:val="es-ES"/>
        </w:rPr>
        <w:t xml:space="preserve"> </w:t>
      </w:r>
      <w:r w:rsidR="004F248E" w:rsidRPr="00F82F5C">
        <w:rPr>
          <w:rFonts w:ascii="Arial" w:hAnsi="Arial" w:cs="Arial"/>
          <w:sz w:val="24"/>
          <w:szCs w:val="24"/>
          <w:lang w:val="es-ES"/>
        </w:rPr>
        <w:t xml:space="preserve">Entiendo que este consentimiento permanecerá vigente a menos que yo lo revoque por escrito. Entiendo, además, que yo puedo revocar este consentimiento en cualquier momento mediante </w:t>
      </w:r>
      <w:r w:rsidR="00F82F5C" w:rsidRPr="00F82F5C">
        <w:rPr>
          <w:rFonts w:ascii="Arial" w:hAnsi="Arial" w:cs="Arial"/>
          <w:sz w:val="24"/>
          <w:szCs w:val="24"/>
          <w:lang w:val="es-ES"/>
        </w:rPr>
        <w:t>enviar</w:t>
      </w:r>
      <w:r w:rsidR="004F248E" w:rsidRPr="00F82F5C">
        <w:rPr>
          <w:rFonts w:ascii="Arial" w:hAnsi="Arial" w:cs="Arial"/>
          <w:sz w:val="24"/>
          <w:szCs w:val="24"/>
          <w:lang w:val="es-ES"/>
        </w:rPr>
        <w:t xml:space="preserve"> un correo electrónico al proveedor de servicios de mi hijo/a.</w:t>
      </w:r>
    </w:p>
    <w:p w:rsidR="00D46B3A" w:rsidRPr="00F82F5C" w:rsidRDefault="00D46B3A" w:rsidP="00541DA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D46B3A" w:rsidRPr="00F82F5C" w:rsidRDefault="00D46B3A" w:rsidP="00541DA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541DAC" w:rsidRPr="00F82F5C" w:rsidRDefault="00541DAC" w:rsidP="00541DA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F82F5C">
        <w:rPr>
          <w:rFonts w:ascii="Arial" w:hAnsi="Arial" w:cs="Arial"/>
          <w:sz w:val="24"/>
          <w:szCs w:val="24"/>
          <w:lang w:val="es-ES"/>
        </w:rPr>
        <w:t>_____________________________________</w:t>
      </w:r>
      <w:r w:rsidRPr="00F82F5C">
        <w:rPr>
          <w:rFonts w:ascii="Arial" w:hAnsi="Arial" w:cs="Arial"/>
          <w:sz w:val="24"/>
          <w:szCs w:val="24"/>
          <w:lang w:val="es-ES"/>
        </w:rPr>
        <w:tab/>
      </w:r>
      <w:r w:rsidRPr="00F82F5C">
        <w:rPr>
          <w:rFonts w:ascii="Arial" w:hAnsi="Arial" w:cs="Arial"/>
          <w:sz w:val="24"/>
          <w:szCs w:val="24"/>
          <w:lang w:val="es-ES"/>
        </w:rPr>
        <w:tab/>
        <w:t>________________</w:t>
      </w:r>
      <w:r w:rsidRPr="00F82F5C">
        <w:rPr>
          <w:rFonts w:ascii="Arial" w:hAnsi="Arial" w:cs="Arial"/>
          <w:sz w:val="24"/>
          <w:szCs w:val="24"/>
          <w:lang w:val="es-ES"/>
        </w:rPr>
        <w:br/>
      </w:r>
      <w:r w:rsidR="004F248E" w:rsidRPr="00F82F5C">
        <w:rPr>
          <w:rFonts w:ascii="Arial" w:hAnsi="Arial" w:cs="Arial"/>
          <w:sz w:val="24"/>
          <w:szCs w:val="24"/>
          <w:lang w:val="es-ES"/>
        </w:rPr>
        <w:t>Firma del padre</w:t>
      </w:r>
      <w:r w:rsidR="00FC3742" w:rsidRPr="00F82F5C">
        <w:rPr>
          <w:rFonts w:ascii="Arial" w:hAnsi="Arial" w:cs="Arial"/>
          <w:sz w:val="24"/>
          <w:szCs w:val="24"/>
          <w:lang w:val="es-ES"/>
        </w:rPr>
        <w:t xml:space="preserve"> o </w:t>
      </w:r>
      <w:r w:rsidR="004F248E" w:rsidRPr="00F82F5C">
        <w:rPr>
          <w:rFonts w:ascii="Arial" w:hAnsi="Arial" w:cs="Arial"/>
          <w:sz w:val="24"/>
          <w:szCs w:val="24"/>
          <w:lang w:val="es-ES"/>
        </w:rPr>
        <w:t>la madre</w:t>
      </w:r>
      <w:r w:rsidRPr="00F82F5C">
        <w:rPr>
          <w:rFonts w:ascii="Arial" w:hAnsi="Arial" w:cs="Arial"/>
          <w:sz w:val="24"/>
          <w:szCs w:val="24"/>
          <w:lang w:val="es-ES"/>
        </w:rPr>
        <w:t xml:space="preserve"> </w:t>
      </w:r>
      <w:r w:rsidRPr="00F82F5C">
        <w:rPr>
          <w:rFonts w:ascii="Arial" w:hAnsi="Arial" w:cs="Arial"/>
          <w:sz w:val="24"/>
          <w:szCs w:val="24"/>
          <w:lang w:val="es-ES"/>
        </w:rPr>
        <w:tab/>
      </w:r>
      <w:r w:rsidRPr="00F82F5C">
        <w:rPr>
          <w:rFonts w:ascii="Arial" w:hAnsi="Arial" w:cs="Arial"/>
          <w:sz w:val="24"/>
          <w:szCs w:val="24"/>
          <w:lang w:val="es-ES"/>
        </w:rPr>
        <w:tab/>
      </w:r>
      <w:r w:rsidRPr="00F82F5C">
        <w:rPr>
          <w:rFonts w:ascii="Arial" w:hAnsi="Arial" w:cs="Arial"/>
          <w:sz w:val="24"/>
          <w:szCs w:val="24"/>
          <w:lang w:val="es-ES"/>
        </w:rPr>
        <w:tab/>
      </w:r>
      <w:r w:rsidRPr="00F82F5C">
        <w:rPr>
          <w:rFonts w:ascii="Arial" w:hAnsi="Arial" w:cs="Arial"/>
          <w:sz w:val="24"/>
          <w:szCs w:val="24"/>
          <w:lang w:val="es-ES"/>
        </w:rPr>
        <w:tab/>
      </w:r>
      <w:r w:rsidR="0014351D" w:rsidRPr="00F82F5C">
        <w:rPr>
          <w:rFonts w:ascii="Arial" w:hAnsi="Arial" w:cs="Arial"/>
          <w:sz w:val="24"/>
          <w:szCs w:val="24"/>
          <w:lang w:val="es-ES"/>
        </w:rPr>
        <w:t xml:space="preserve">          </w:t>
      </w:r>
      <w:r w:rsidR="004F248E" w:rsidRPr="00F82F5C">
        <w:rPr>
          <w:rFonts w:ascii="Arial" w:hAnsi="Arial" w:cs="Arial"/>
          <w:sz w:val="24"/>
          <w:szCs w:val="24"/>
          <w:lang w:val="es-ES"/>
        </w:rPr>
        <w:t>Fecha</w:t>
      </w:r>
    </w:p>
    <w:p w:rsidR="00D578E3" w:rsidRPr="00F82F5C" w:rsidRDefault="00D578E3" w:rsidP="00A2118A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25F97" w:rsidRPr="00F82F5C" w:rsidRDefault="00C25F97" w:rsidP="006576D3">
      <w:pPr>
        <w:pStyle w:val="Sinespaciado"/>
        <w:spacing w:line="276" w:lineRule="auto"/>
        <w:rPr>
          <w:rFonts w:ascii="Arial" w:hAnsi="Arial" w:cs="Arial"/>
          <w:lang w:val="es-ES"/>
        </w:rPr>
      </w:pPr>
    </w:p>
    <w:sectPr w:rsidR="00C25F97" w:rsidRPr="00F82F5C" w:rsidSect="00D578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CB" w:rsidRDefault="00CD2DCB" w:rsidP="00D578E3">
      <w:pPr>
        <w:spacing w:after="0" w:line="240" w:lineRule="auto"/>
      </w:pPr>
      <w:r>
        <w:separator/>
      </w:r>
    </w:p>
  </w:endnote>
  <w:endnote w:type="continuationSeparator" w:id="1">
    <w:p w:rsidR="00CD2DCB" w:rsidRDefault="00CD2DCB" w:rsidP="00D5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21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0561" w:rsidRDefault="00180561">
        <w:pPr>
          <w:pStyle w:val="Piedep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82F5C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F37FE6">
          <w:rPr>
            <w:color w:val="7F7F7F" w:themeColor="background1" w:themeShade="7F"/>
            <w:spacing w:val="60"/>
          </w:rPr>
          <w:t>ágina</w:t>
        </w:r>
      </w:p>
    </w:sdtContent>
  </w:sdt>
  <w:p w:rsidR="00180561" w:rsidRDefault="001805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CB" w:rsidRDefault="00CD2DCB" w:rsidP="00D578E3">
      <w:pPr>
        <w:spacing w:after="0" w:line="240" w:lineRule="auto"/>
      </w:pPr>
      <w:r>
        <w:separator/>
      </w:r>
    </w:p>
  </w:footnote>
  <w:footnote w:type="continuationSeparator" w:id="1">
    <w:p w:rsidR="00CD2DCB" w:rsidRDefault="00CD2DCB" w:rsidP="00D5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61" w:rsidRDefault="00180561">
    <w:pPr>
      <w:pStyle w:val="Encabezado"/>
    </w:pPr>
    <w:r>
      <w:rPr>
        <w:noProof/>
      </w:rPr>
      <w:drawing>
        <wp:inline distT="0" distB="0" distL="0" distR="0">
          <wp:extent cx="2514600" cy="558800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207" cy="560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92336" cy="346919"/>
          <wp:effectExtent l="0" t="0" r="381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6430" cy="35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2F0D41C2"/>
    <w:multiLevelType w:val="hybridMultilevel"/>
    <w:tmpl w:val="840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5EC8"/>
    <w:multiLevelType w:val="hybridMultilevel"/>
    <w:tmpl w:val="4A64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022DF"/>
    <w:multiLevelType w:val="hybridMultilevel"/>
    <w:tmpl w:val="02F6EE52"/>
    <w:lvl w:ilvl="0" w:tplc="58DC4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hideSpellingErrors/>
  <w:hideGrammatical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41DAC"/>
    <w:rsid w:val="00064827"/>
    <w:rsid w:val="00092C8C"/>
    <w:rsid w:val="000A2DE6"/>
    <w:rsid w:val="000B6BF3"/>
    <w:rsid w:val="000F4E18"/>
    <w:rsid w:val="00124283"/>
    <w:rsid w:val="0014351D"/>
    <w:rsid w:val="00171B19"/>
    <w:rsid w:val="00180561"/>
    <w:rsid w:val="0018518D"/>
    <w:rsid w:val="00190B39"/>
    <w:rsid w:val="0019573F"/>
    <w:rsid w:val="001960CD"/>
    <w:rsid w:val="001D649C"/>
    <w:rsid w:val="001E3884"/>
    <w:rsid w:val="002349DB"/>
    <w:rsid w:val="0028157B"/>
    <w:rsid w:val="00296DA0"/>
    <w:rsid w:val="002F15AF"/>
    <w:rsid w:val="003248C9"/>
    <w:rsid w:val="003402EF"/>
    <w:rsid w:val="00383394"/>
    <w:rsid w:val="00394F10"/>
    <w:rsid w:val="00420869"/>
    <w:rsid w:val="00466925"/>
    <w:rsid w:val="004A10A4"/>
    <w:rsid w:val="004B1DA1"/>
    <w:rsid w:val="004D61E7"/>
    <w:rsid w:val="004F248E"/>
    <w:rsid w:val="004F3D4A"/>
    <w:rsid w:val="0053326E"/>
    <w:rsid w:val="00541DAC"/>
    <w:rsid w:val="005C7924"/>
    <w:rsid w:val="005E49D3"/>
    <w:rsid w:val="00631090"/>
    <w:rsid w:val="0064364E"/>
    <w:rsid w:val="006538D5"/>
    <w:rsid w:val="006576D3"/>
    <w:rsid w:val="00741FCF"/>
    <w:rsid w:val="00743E58"/>
    <w:rsid w:val="007C2C90"/>
    <w:rsid w:val="007E57FF"/>
    <w:rsid w:val="00812502"/>
    <w:rsid w:val="008327C6"/>
    <w:rsid w:val="008E00D2"/>
    <w:rsid w:val="00920D80"/>
    <w:rsid w:val="009849AE"/>
    <w:rsid w:val="00993A41"/>
    <w:rsid w:val="009A1B89"/>
    <w:rsid w:val="009A30A3"/>
    <w:rsid w:val="00A1395D"/>
    <w:rsid w:val="00A165CD"/>
    <w:rsid w:val="00A2118A"/>
    <w:rsid w:val="00A461CD"/>
    <w:rsid w:val="00A528F6"/>
    <w:rsid w:val="00A7390B"/>
    <w:rsid w:val="00A75297"/>
    <w:rsid w:val="00A900E0"/>
    <w:rsid w:val="00AB40BA"/>
    <w:rsid w:val="00AD231B"/>
    <w:rsid w:val="00B60252"/>
    <w:rsid w:val="00BC0C25"/>
    <w:rsid w:val="00BC2868"/>
    <w:rsid w:val="00BC43B0"/>
    <w:rsid w:val="00BE66D6"/>
    <w:rsid w:val="00C070D7"/>
    <w:rsid w:val="00C13AC0"/>
    <w:rsid w:val="00C1526F"/>
    <w:rsid w:val="00C25F97"/>
    <w:rsid w:val="00C95527"/>
    <w:rsid w:val="00CD2DCB"/>
    <w:rsid w:val="00CE19B2"/>
    <w:rsid w:val="00D13D27"/>
    <w:rsid w:val="00D46B3A"/>
    <w:rsid w:val="00D578E3"/>
    <w:rsid w:val="00DA042F"/>
    <w:rsid w:val="00DC423D"/>
    <w:rsid w:val="00DF2D69"/>
    <w:rsid w:val="00E00906"/>
    <w:rsid w:val="00E95340"/>
    <w:rsid w:val="00EE3C3E"/>
    <w:rsid w:val="00EF740D"/>
    <w:rsid w:val="00F24EF4"/>
    <w:rsid w:val="00F37FE6"/>
    <w:rsid w:val="00F61E18"/>
    <w:rsid w:val="00F82F5C"/>
    <w:rsid w:val="00FC3742"/>
    <w:rsid w:val="00FD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18"/>
  </w:style>
  <w:style w:type="paragraph" w:styleId="Ttulo3">
    <w:name w:val="heading 3"/>
    <w:basedOn w:val="Normal"/>
    <w:link w:val="Ttulo3Car"/>
    <w:uiPriority w:val="9"/>
    <w:qFormat/>
    <w:rsid w:val="004F3D4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1DAC"/>
    <w:rPr>
      <w:color w:val="0563C1" w:themeColor="hyperlink"/>
      <w:u w:val="single"/>
    </w:rPr>
  </w:style>
  <w:style w:type="paragraph" w:customStyle="1" w:styleId="Default">
    <w:name w:val="Default"/>
    <w:rsid w:val="00541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41DAC"/>
    <w:pPr>
      <w:widowControl w:val="0"/>
      <w:autoSpaceDE w:val="0"/>
      <w:autoSpaceDN w:val="0"/>
      <w:adjustRightInd w:val="0"/>
      <w:spacing w:after="0" w:line="240" w:lineRule="auto"/>
      <w:ind w:left="287"/>
    </w:pPr>
    <w:rPr>
      <w:rFonts w:ascii="Calibri" w:eastAsiaTheme="minorEastAsia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1DAC"/>
    <w:rPr>
      <w:rFonts w:ascii="Calibri" w:eastAsiaTheme="minorEastAsia" w:hAnsi="Calibri" w:cs="Calibri"/>
      <w:sz w:val="21"/>
      <w:szCs w:val="21"/>
    </w:rPr>
  </w:style>
  <w:style w:type="paragraph" w:styleId="Prrafodelista">
    <w:name w:val="List Paragraph"/>
    <w:basedOn w:val="Normal"/>
    <w:uiPriority w:val="99"/>
    <w:qFormat/>
    <w:rsid w:val="00541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pdatebodytest">
    <w:name w:val="updatebodytest"/>
    <w:basedOn w:val="Fuentedeprrafopredeter"/>
    <w:rsid w:val="00541DAC"/>
  </w:style>
  <w:style w:type="paragraph" w:styleId="Sinespaciado">
    <w:name w:val="No Spacing"/>
    <w:uiPriority w:val="99"/>
    <w:qFormat/>
    <w:rsid w:val="00541DA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4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D69"/>
    <w:rPr>
      <w:rFonts w:ascii="Segoe UI" w:hAnsi="Segoe UI" w:cs="Segoe UI"/>
      <w:sz w:val="18"/>
      <w:szCs w:val="18"/>
    </w:rPr>
  </w:style>
  <w:style w:type="paragraph" w:customStyle="1" w:styleId="level1">
    <w:name w:val="_level1"/>
    <w:basedOn w:val="Normal"/>
    <w:rsid w:val="00E0090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13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95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8E3"/>
  </w:style>
  <w:style w:type="paragraph" w:styleId="Piedepgina">
    <w:name w:val="footer"/>
    <w:basedOn w:val="Normal"/>
    <w:link w:val="PiedepginaCar"/>
    <w:uiPriority w:val="99"/>
    <w:unhideWhenUsed/>
    <w:rsid w:val="00D5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8E3"/>
  </w:style>
  <w:style w:type="character" w:customStyle="1" w:styleId="Ttulo3Car">
    <w:name w:val="Título 3 Car"/>
    <w:basedOn w:val="Fuentedeprrafopredeter"/>
    <w:link w:val="Ttulo3"/>
    <w:uiPriority w:val="9"/>
    <w:rsid w:val="004F3D4A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escou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5CF8-180C-7940-9F18-A91CDB8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Blome</dc:creator>
  <cp:lastModifiedBy>HP</cp:lastModifiedBy>
  <cp:revision>20</cp:revision>
  <cp:lastPrinted>2017-06-05T14:31:00Z</cp:lastPrinted>
  <dcterms:created xsi:type="dcterms:W3CDTF">2021-10-29T23:26:00Z</dcterms:created>
  <dcterms:modified xsi:type="dcterms:W3CDTF">2021-10-30T00:07:00Z</dcterms:modified>
</cp:coreProperties>
</file>